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Default="007F05DA" w:rsidP="00633EAC">
      <w:pPr>
        <w:jc w:val="center"/>
      </w:pPr>
      <w:r>
        <w:t>Информация</w:t>
      </w:r>
      <w:r w:rsidR="00102261">
        <w:t xml:space="preserve"> </w:t>
      </w:r>
      <w:r>
        <w:t>о выданных разрешениях на строительство</w:t>
      </w:r>
    </w:p>
    <w:p w:rsidR="007F05DA" w:rsidRDefault="007F05DA" w:rsidP="007F05DA">
      <w:pPr>
        <w:ind w:firstLine="708"/>
        <w:jc w:val="center"/>
      </w:pPr>
      <w:r>
        <w:t xml:space="preserve">на территории муниципального образования </w:t>
      </w:r>
      <w:r w:rsidR="00586F0C">
        <w:t>«</w:t>
      </w:r>
      <w:proofErr w:type="spellStart"/>
      <w:r w:rsidR="00586F0C">
        <w:t>Починковский</w:t>
      </w:r>
      <w:proofErr w:type="spellEnd"/>
      <w:r w:rsidR="00586F0C">
        <w:t xml:space="preserve"> район» </w:t>
      </w:r>
      <w:r>
        <w:t xml:space="preserve">за </w:t>
      </w:r>
      <w:r w:rsidR="00586F0C" w:rsidRPr="00102261">
        <w:t>сентябрь</w:t>
      </w:r>
      <w:r w:rsidR="003B6FA6" w:rsidRPr="003B6FA6">
        <w:rPr>
          <w:b/>
        </w:rPr>
        <w:t xml:space="preserve"> </w:t>
      </w:r>
      <w:r w:rsidR="00586F0C">
        <w:t>2016</w:t>
      </w:r>
      <w:r>
        <w:t xml:space="preserve"> года</w:t>
      </w:r>
    </w:p>
    <w:p w:rsidR="007F05DA" w:rsidRDefault="007F05DA" w:rsidP="007F05DA">
      <w:pPr>
        <w:rPr>
          <w:sz w:val="10"/>
          <w:szCs w:val="28"/>
        </w:rPr>
      </w:pPr>
    </w:p>
    <w:tbl>
      <w:tblPr>
        <w:tblW w:w="1155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905"/>
        <w:gridCol w:w="1951"/>
        <w:gridCol w:w="2015"/>
        <w:gridCol w:w="2073"/>
        <w:gridCol w:w="1830"/>
      </w:tblGrid>
      <w:tr w:rsidR="00633EAC" w:rsidRPr="006B11BD" w:rsidTr="006A12D8">
        <w:trPr>
          <w:trHeight w:val="1370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 xml:space="preserve">№ </w:t>
            </w:r>
            <w:proofErr w:type="spellStart"/>
            <w:proofErr w:type="gramStart"/>
            <w:r w:rsidRPr="006B11BD">
              <w:t>п</w:t>
            </w:r>
            <w:proofErr w:type="spellEnd"/>
            <w:proofErr w:type="gramEnd"/>
            <w:r w:rsidRPr="006B11BD">
              <w:t>/</w:t>
            </w:r>
            <w:proofErr w:type="spellStart"/>
            <w:r w:rsidRPr="006B11BD">
              <w:t>п</w:t>
            </w:r>
            <w:proofErr w:type="spellEnd"/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D" w:rsidRDefault="00633EAC">
            <w:pPr>
              <w:jc w:val="center"/>
            </w:pPr>
            <w:r w:rsidRPr="006B11BD">
              <w:t xml:space="preserve">Наименование </w:t>
            </w:r>
          </w:p>
          <w:p w:rsidR="00633EAC" w:rsidRPr="006B11BD" w:rsidRDefault="00633EAC">
            <w:pPr>
              <w:jc w:val="center"/>
            </w:pPr>
            <w:r w:rsidRPr="006B11BD">
              <w:t>застройщик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D" w:rsidRDefault="00633EAC">
            <w:pPr>
              <w:jc w:val="center"/>
            </w:pPr>
            <w:r w:rsidRPr="006B11BD">
              <w:t xml:space="preserve">Адрес, телефон, </w:t>
            </w:r>
          </w:p>
          <w:p w:rsidR="00633EAC" w:rsidRPr="006B11BD" w:rsidRDefault="00633EAC">
            <w:pPr>
              <w:jc w:val="center"/>
              <w:rPr>
                <w:lang w:val="en-US"/>
              </w:rPr>
            </w:pPr>
            <w:r w:rsidRPr="006B11BD">
              <w:rPr>
                <w:lang w:val="en-US"/>
              </w:rPr>
              <w:t>e</w:t>
            </w:r>
            <w:r w:rsidRPr="006B11BD">
              <w:t>-</w:t>
            </w:r>
            <w:r w:rsidRPr="006B11BD">
              <w:rPr>
                <w:lang w:val="en-US"/>
              </w:rPr>
              <w:t>mail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>ФИО руководител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>
            <w:pPr>
              <w:jc w:val="center"/>
            </w:pPr>
            <w:r w:rsidRPr="006B11BD">
              <w:t>Дата выдачи разрешения на строительство, № разрешения на строительство</w:t>
            </w:r>
          </w:p>
        </w:tc>
      </w:tr>
      <w:tr w:rsidR="00633EAC" w:rsidRPr="006B11BD" w:rsidTr="006A12D8">
        <w:trPr>
          <w:trHeight w:val="893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A2707A" w:rsidRDefault="00633EAC"/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AC" w:rsidRPr="006B11BD" w:rsidRDefault="00633EAC"/>
        </w:tc>
      </w:tr>
      <w:tr w:rsidR="00A338F9" w:rsidRPr="006B11BD" w:rsidTr="003C7961">
        <w:trPr>
          <w:trHeight w:val="284"/>
          <w:jc w:val="center"/>
        </w:trPr>
        <w:tc>
          <w:tcPr>
            <w:tcW w:w="1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9" w:rsidRPr="00A338F9" w:rsidRDefault="00A338F9" w:rsidP="00A338F9">
            <w:pPr>
              <w:jc w:val="center"/>
              <w:rPr>
                <w:b/>
                <w:i/>
              </w:rPr>
            </w:pPr>
            <w:r w:rsidRPr="00A338F9">
              <w:rPr>
                <w:b/>
                <w:i/>
              </w:rPr>
              <w:t>Жилого назначения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Захаров В.Н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Д. </w:t>
            </w:r>
            <w:proofErr w:type="spellStart"/>
            <w:r w:rsidRPr="006B11BD">
              <w:t>Пересна</w:t>
            </w:r>
            <w:proofErr w:type="spellEnd"/>
            <w:r w:rsidRPr="006B11BD">
              <w:t xml:space="preserve">, д.76, </w:t>
            </w:r>
            <w:proofErr w:type="spellStart"/>
            <w:r w:rsidRPr="006B11BD">
              <w:t>Починковский</w:t>
            </w:r>
            <w:proofErr w:type="spellEnd"/>
            <w:r w:rsidRPr="006B11BD">
              <w:t xml:space="preserve"> район, Смоленская область</w:t>
            </w:r>
          </w:p>
          <w:p w:rsidR="00633EAC" w:rsidRPr="006B11BD" w:rsidRDefault="00633EAC">
            <w:r w:rsidRPr="006B11BD">
              <w:t>8 960 580 35 8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C66AF6">
            <w:r w:rsidRPr="006B11BD">
              <w:t>Рек</w:t>
            </w:r>
            <w:proofErr w:type="gramStart"/>
            <w:r w:rsidRPr="006B11BD">
              <w:t>.</w:t>
            </w:r>
            <w:proofErr w:type="gramEnd"/>
            <w:r w:rsidRPr="006B11BD">
              <w:t xml:space="preserve"> </w:t>
            </w:r>
            <w:proofErr w:type="gramStart"/>
            <w:r w:rsidR="00C66AF6">
              <w:t>и</w:t>
            </w:r>
            <w:proofErr w:type="gramEnd"/>
            <w:r w:rsidRPr="006B11BD">
              <w:t>нд.</w:t>
            </w:r>
            <w:r w:rsidR="00C66AF6">
              <w:t xml:space="preserve"> </w:t>
            </w:r>
            <w:r w:rsidRPr="006B11BD">
              <w:t>ж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07.10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311-93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Тарасов М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-й пер. Некрасова, д.39, г. Починок, Смоленская область</w:t>
            </w:r>
          </w:p>
          <w:p w:rsidR="00633EAC" w:rsidRPr="006B11BD" w:rsidRDefault="00633EAC">
            <w:r w:rsidRPr="006B11BD">
              <w:t>8 915 643 70 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Стр. </w:t>
            </w:r>
            <w:proofErr w:type="gramStart"/>
            <w:r w:rsidRPr="006B11BD">
              <w:t>инд.</w:t>
            </w:r>
            <w:r w:rsidR="00C66AF6">
              <w:t xml:space="preserve"> </w:t>
            </w:r>
            <w:r w:rsidRPr="006B11BD">
              <w:t>ж</w:t>
            </w:r>
            <w:proofErr w:type="gramEnd"/>
            <w:r w:rsidRPr="006B11BD">
              <w:t>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07.10.2016</w:t>
            </w:r>
          </w:p>
          <w:p w:rsidR="00633EAC" w:rsidRPr="006B11BD" w:rsidRDefault="00633EAC">
            <w:r w:rsidRPr="006B11BD">
              <w:t>67-№</w:t>
            </w:r>
            <w:r w:rsidRPr="006B11BD">
              <w:rPr>
                <w:lang w:val="en-US"/>
              </w:rPr>
              <w:t>RU</w:t>
            </w:r>
            <w:r w:rsidRPr="006B11BD">
              <w:t>67514101-92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Фризен</w:t>
            </w:r>
            <w:proofErr w:type="spellEnd"/>
            <w:r w:rsidRPr="006B11BD">
              <w:t xml:space="preserve"> 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Ул. Урицкая, д.8, д. Прудки, Починковский район, Смоленская область</w:t>
            </w:r>
          </w:p>
          <w:p w:rsidR="00633EAC" w:rsidRPr="006B11BD" w:rsidRDefault="00633EAC">
            <w:r w:rsidRPr="006B11BD">
              <w:t>8 915 638 29 5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Стр. </w:t>
            </w:r>
            <w:proofErr w:type="gramStart"/>
            <w:r w:rsidRPr="006B11BD">
              <w:t>инд.</w:t>
            </w:r>
            <w:r w:rsidR="00C66AF6">
              <w:t xml:space="preserve"> </w:t>
            </w:r>
            <w:r w:rsidRPr="006B11BD">
              <w:t>ж</w:t>
            </w:r>
            <w:proofErr w:type="gramEnd"/>
            <w:r w:rsidRPr="006B11BD">
              <w:t>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0.10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312-94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Фризен</w:t>
            </w:r>
            <w:proofErr w:type="spellEnd"/>
            <w:r w:rsidRPr="006B11BD">
              <w:t xml:space="preserve"> Е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r w:rsidRPr="006B11BD">
              <w:t>Ул. Урицкая, д.8, д. Прудки, Починковский район, Смоленская область</w:t>
            </w:r>
          </w:p>
          <w:p w:rsidR="00633EAC" w:rsidRPr="006B11BD" w:rsidRDefault="00633EAC" w:rsidP="00F07410">
            <w:r w:rsidRPr="006B11BD">
              <w:t>8 915 638 29 5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C66AF6">
            <w:r w:rsidRPr="006B11BD">
              <w:t>Рек</w:t>
            </w:r>
            <w:proofErr w:type="gramStart"/>
            <w:r w:rsidRPr="006B11BD">
              <w:t>.</w:t>
            </w:r>
            <w:proofErr w:type="gramEnd"/>
            <w:r w:rsidRPr="006B11BD">
              <w:t xml:space="preserve"> </w:t>
            </w:r>
            <w:proofErr w:type="gramStart"/>
            <w:r w:rsidR="00C66AF6">
              <w:t>и</w:t>
            </w:r>
            <w:proofErr w:type="gramEnd"/>
            <w:r w:rsidRPr="006B11BD">
              <w:t xml:space="preserve">нд. </w:t>
            </w:r>
            <w:r w:rsidR="00C66AF6">
              <w:t>ж</w:t>
            </w:r>
            <w:r w:rsidRPr="006B11BD">
              <w:t>.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0.10.2016</w:t>
            </w:r>
          </w:p>
          <w:p w:rsidR="00633EAC" w:rsidRPr="006B11BD" w:rsidRDefault="00633EAC">
            <w:r w:rsidRPr="006B11BD">
              <w:t>№-67</w:t>
            </w:r>
            <w:r w:rsidRPr="006B11BD">
              <w:rPr>
                <w:lang w:val="en-US"/>
              </w:rPr>
              <w:t>RU</w:t>
            </w:r>
            <w:r w:rsidRPr="006B11BD">
              <w:t>67514312-95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proofErr w:type="spellStart"/>
            <w:r w:rsidRPr="006B11BD">
              <w:t>Толмаченко</w:t>
            </w:r>
            <w:proofErr w:type="spellEnd"/>
            <w:r w:rsidRPr="006B11BD">
              <w:t xml:space="preserve"> А.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r w:rsidRPr="006B11BD">
              <w:t>Ул. Заводская, д.13, г. Починок, Смоленская область</w:t>
            </w:r>
          </w:p>
          <w:p w:rsidR="00633EAC" w:rsidRPr="006B11BD" w:rsidRDefault="00633EAC" w:rsidP="00F07410">
            <w:r w:rsidRPr="006B11BD">
              <w:t>8 908 289 00 3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C66AF6">
            <w:r w:rsidRPr="006B11BD">
              <w:t>Рек</w:t>
            </w:r>
            <w:proofErr w:type="gramStart"/>
            <w:r w:rsidRPr="006B11BD">
              <w:t>.</w:t>
            </w:r>
            <w:proofErr w:type="gramEnd"/>
            <w:r w:rsidRPr="006B11BD">
              <w:t xml:space="preserve"> </w:t>
            </w:r>
            <w:proofErr w:type="gramStart"/>
            <w:r w:rsidR="00C66AF6">
              <w:t>и</w:t>
            </w:r>
            <w:proofErr w:type="gramEnd"/>
            <w:r w:rsidRPr="006B11BD">
              <w:t>нд.</w:t>
            </w:r>
            <w:r w:rsidR="00C66AF6">
              <w:t xml:space="preserve"> </w:t>
            </w:r>
            <w:r w:rsidRPr="006B11BD">
              <w:t>ж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2.10.2016</w:t>
            </w:r>
          </w:p>
          <w:p w:rsidR="00633EAC" w:rsidRPr="006B11BD" w:rsidRDefault="00633EAC">
            <w:r w:rsidRPr="006B11BD">
              <w:t>№-67</w:t>
            </w:r>
            <w:r w:rsidRPr="006B11BD">
              <w:rPr>
                <w:lang w:val="en-US"/>
              </w:rPr>
              <w:t>RU</w:t>
            </w:r>
            <w:r w:rsidRPr="006B11BD">
              <w:t>67514101-96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ООО «Смоленское Пол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r w:rsidRPr="006B11BD">
              <w:t>Д. Красиловка, стр.91, Починковский район, Смоленская область</w:t>
            </w:r>
          </w:p>
          <w:p w:rsidR="00633EAC" w:rsidRPr="006B11BD" w:rsidRDefault="00633EAC" w:rsidP="00F07410">
            <w:r w:rsidRPr="006B11BD">
              <w:t>(8 48 149) 5-40-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Шибанов А.Н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Стр.</w:t>
            </w:r>
            <w:r w:rsidR="00C66AF6">
              <w:t xml:space="preserve"> </w:t>
            </w:r>
            <w:proofErr w:type="spellStart"/>
            <w:r w:rsidRPr="006B11BD">
              <w:t>однокв</w:t>
            </w:r>
            <w:proofErr w:type="spellEnd"/>
            <w:r w:rsidRPr="006B11BD">
              <w:t>.</w:t>
            </w:r>
            <w:r w:rsidR="00C66AF6">
              <w:t xml:space="preserve"> </w:t>
            </w:r>
            <w:r w:rsidRPr="006B11BD">
              <w:t>ж.</w:t>
            </w:r>
            <w:r w:rsidR="00C66AF6">
              <w:t xml:space="preserve"> </w:t>
            </w:r>
            <w:r w:rsidRPr="006B11BD">
              <w:t xml:space="preserve">д., 1 </w:t>
            </w:r>
            <w:proofErr w:type="spellStart"/>
            <w:r w:rsidRPr="006B11BD">
              <w:t>эт</w:t>
            </w:r>
            <w:proofErr w:type="spellEnd"/>
            <w:r w:rsidRPr="006B11BD">
              <w:t>, кирпич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3.10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314-97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Князев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r w:rsidRPr="006B11BD">
              <w:t xml:space="preserve">Ул. Чкалова, д.26, г. Починок, Смоленская </w:t>
            </w:r>
            <w:r w:rsidRPr="006B11BD">
              <w:lastRenderedPageBreak/>
              <w:t>область</w:t>
            </w:r>
          </w:p>
          <w:p w:rsidR="00633EAC" w:rsidRPr="006B11BD" w:rsidRDefault="00633EAC" w:rsidP="00F07410">
            <w:r w:rsidRPr="006B11BD">
              <w:t>8 915 63 36 7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Стр. </w:t>
            </w:r>
            <w:proofErr w:type="gramStart"/>
            <w:r w:rsidRPr="006B11BD">
              <w:t>инд.</w:t>
            </w:r>
            <w:r w:rsidR="00C66AF6">
              <w:t xml:space="preserve"> </w:t>
            </w:r>
            <w:r w:rsidRPr="006B11BD">
              <w:t>ж</w:t>
            </w:r>
            <w:proofErr w:type="gramEnd"/>
            <w:r w:rsidRPr="006B11BD">
              <w:t>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17.10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101-</w:t>
            </w:r>
            <w:r w:rsidRPr="006B11BD">
              <w:lastRenderedPageBreak/>
              <w:t>98-2016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5D0255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Жукова С.А., Жуков С.А., Жуков А.С., Жукова А.С., Жукова В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F07410">
            <w:r w:rsidRPr="006B11BD">
              <w:t>Д. Рябцево, д.113, Починковский район, Смоленская область</w:t>
            </w:r>
          </w:p>
          <w:p w:rsidR="00633EAC" w:rsidRPr="006B11BD" w:rsidRDefault="00633EAC" w:rsidP="00F07410">
            <w:r w:rsidRPr="006B11BD">
              <w:t>8 920 332 02 9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 w:rsidP="00813CDC">
            <w:r w:rsidRPr="006B11BD">
              <w:t>Рек</w:t>
            </w:r>
            <w:proofErr w:type="gramStart"/>
            <w:r w:rsidRPr="006B11BD">
              <w:t>.</w:t>
            </w:r>
            <w:proofErr w:type="gramEnd"/>
            <w:r w:rsidRPr="006B11BD">
              <w:t xml:space="preserve"> </w:t>
            </w:r>
            <w:proofErr w:type="gramStart"/>
            <w:r w:rsidR="00813CDC">
              <w:t>и</w:t>
            </w:r>
            <w:proofErr w:type="gramEnd"/>
            <w:r w:rsidRPr="006B11BD">
              <w:t>нд.</w:t>
            </w:r>
            <w:r w:rsidR="00C66AF6">
              <w:t xml:space="preserve"> </w:t>
            </w:r>
            <w:r w:rsidRPr="006B11BD">
              <w:t>ж.</w:t>
            </w:r>
            <w:r w:rsidR="00C66AF6">
              <w:t xml:space="preserve"> </w:t>
            </w:r>
            <w:r w:rsidRPr="006B11BD">
              <w:t>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4.10.2016</w:t>
            </w:r>
          </w:p>
          <w:p w:rsidR="00633EAC" w:rsidRPr="006B11BD" w:rsidRDefault="00633EAC">
            <w:r w:rsidRPr="006B11BD">
              <w:t>№67-</w:t>
            </w:r>
            <w:r w:rsidRPr="006B11BD">
              <w:rPr>
                <w:lang w:val="en-US"/>
              </w:rPr>
              <w:t>RU</w:t>
            </w:r>
            <w:r w:rsidRPr="006B11BD">
              <w:t>67514308-100-2016</w:t>
            </w:r>
          </w:p>
        </w:tc>
      </w:tr>
      <w:tr w:rsidR="006B11BD" w:rsidRPr="006B11BD" w:rsidTr="003C7961">
        <w:trPr>
          <w:trHeight w:val="284"/>
          <w:jc w:val="center"/>
        </w:trPr>
        <w:tc>
          <w:tcPr>
            <w:tcW w:w="1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D" w:rsidRPr="006B11BD" w:rsidRDefault="006B11BD" w:rsidP="006B11BD">
            <w:pPr>
              <w:jc w:val="center"/>
            </w:pPr>
            <w:r>
              <w:rPr>
                <w:b/>
                <w:i/>
              </w:rPr>
              <w:t>Производственного</w:t>
            </w:r>
            <w:r w:rsidRPr="006B11BD">
              <w:rPr>
                <w:b/>
                <w:i/>
              </w:rPr>
              <w:t xml:space="preserve"> назначения</w:t>
            </w:r>
          </w:p>
        </w:tc>
      </w:tr>
      <w:tr w:rsidR="00633EAC" w:rsidRPr="006B11BD" w:rsidTr="006A12D8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AC" w:rsidRPr="006B11BD" w:rsidRDefault="00633EAC" w:rsidP="005D025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ООО «Славянский продукт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 xml:space="preserve">Д. </w:t>
            </w:r>
            <w:proofErr w:type="spellStart"/>
            <w:r w:rsidRPr="006B11BD">
              <w:t>Денисово</w:t>
            </w:r>
            <w:proofErr w:type="spellEnd"/>
            <w:r w:rsidRPr="006B11BD">
              <w:t xml:space="preserve">, </w:t>
            </w:r>
            <w:proofErr w:type="spellStart"/>
            <w:r w:rsidRPr="006B11BD">
              <w:t>Починковский</w:t>
            </w:r>
            <w:proofErr w:type="spellEnd"/>
            <w:r w:rsidRPr="006B11BD">
              <w:t xml:space="preserve"> район, Смоленская область</w:t>
            </w:r>
          </w:p>
          <w:p w:rsidR="00633EAC" w:rsidRPr="006B11BD" w:rsidRDefault="00633EAC">
            <w:r w:rsidRPr="006B11BD">
              <w:t>8 515 650 68 9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Некрашевич С.Н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Газоснабжение пече</w:t>
            </w:r>
            <w:proofErr w:type="gramStart"/>
            <w:r w:rsidRPr="006B11BD">
              <w:t>й-</w:t>
            </w:r>
            <w:proofErr w:type="gramEnd"/>
            <w:r w:rsidRPr="006B11BD">
              <w:t xml:space="preserve"> крематоров КРН -300, КРН-500, установленных на территории ООО «Славянский продукт» в д. </w:t>
            </w:r>
            <w:proofErr w:type="spellStart"/>
            <w:r w:rsidRPr="006B11BD">
              <w:t>Денисово</w:t>
            </w:r>
            <w:proofErr w:type="spellEnd"/>
            <w:r w:rsidRPr="006B11BD">
              <w:t xml:space="preserve"> </w:t>
            </w:r>
            <w:proofErr w:type="spellStart"/>
            <w:r w:rsidRPr="006B11BD">
              <w:t>Починковского</w:t>
            </w:r>
            <w:proofErr w:type="spellEnd"/>
            <w:r w:rsidRPr="006B11BD">
              <w:t xml:space="preserve"> района Смоленской обла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AC" w:rsidRPr="006B11BD" w:rsidRDefault="00633EAC">
            <w:r w:rsidRPr="006B11BD">
              <w:t>20.10.2016</w:t>
            </w:r>
          </w:p>
        </w:tc>
      </w:tr>
    </w:tbl>
    <w:p w:rsidR="007F05DA" w:rsidRDefault="007F05DA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p w:rsidR="007F05DA" w:rsidRDefault="007F05DA" w:rsidP="007F05DA">
      <w:pPr>
        <w:rPr>
          <w:b/>
          <w:sz w:val="28"/>
          <w:szCs w:val="28"/>
        </w:rPr>
      </w:pPr>
    </w:p>
    <w:p w:rsidR="00916CBD" w:rsidRDefault="00916CBD" w:rsidP="007F05DA">
      <w:pPr>
        <w:rPr>
          <w:b/>
          <w:sz w:val="28"/>
          <w:szCs w:val="28"/>
        </w:rPr>
      </w:pPr>
    </w:p>
    <w:sectPr w:rsidR="00916CBD" w:rsidSect="00633EAC">
      <w:pgSz w:w="11906" w:h="16838"/>
      <w:pgMar w:top="42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4049"/>
    <w:multiLevelType w:val="hybridMultilevel"/>
    <w:tmpl w:val="F5B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A2208"/>
    <w:multiLevelType w:val="hybridMultilevel"/>
    <w:tmpl w:val="56FA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15728"/>
    <w:multiLevelType w:val="hybridMultilevel"/>
    <w:tmpl w:val="1674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7556"/>
    <w:rsid w:val="000032E6"/>
    <w:rsid w:val="00012E36"/>
    <w:rsid w:val="000172A0"/>
    <w:rsid w:val="00035266"/>
    <w:rsid w:val="00037BCA"/>
    <w:rsid w:val="000A3396"/>
    <w:rsid w:val="000D5E56"/>
    <w:rsid w:val="000F2BF6"/>
    <w:rsid w:val="000F4FBA"/>
    <w:rsid w:val="000F67E6"/>
    <w:rsid w:val="00100617"/>
    <w:rsid w:val="00102261"/>
    <w:rsid w:val="00127E85"/>
    <w:rsid w:val="00134A02"/>
    <w:rsid w:val="0014624E"/>
    <w:rsid w:val="001A2DC9"/>
    <w:rsid w:val="00206A20"/>
    <w:rsid w:val="00265B23"/>
    <w:rsid w:val="002744AF"/>
    <w:rsid w:val="0031485B"/>
    <w:rsid w:val="00371C70"/>
    <w:rsid w:val="003A1F67"/>
    <w:rsid w:val="003B6FA6"/>
    <w:rsid w:val="003C0F8F"/>
    <w:rsid w:val="003C7961"/>
    <w:rsid w:val="00420D32"/>
    <w:rsid w:val="0048620C"/>
    <w:rsid w:val="00586F0C"/>
    <w:rsid w:val="005D0255"/>
    <w:rsid w:val="005E0D15"/>
    <w:rsid w:val="00633EAC"/>
    <w:rsid w:val="00646D41"/>
    <w:rsid w:val="006512C3"/>
    <w:rsid w:val="00664499"/>
    <w:rsid w:val="006A12D8"/>
    <w:rsid w:val="006B11BD"/>
    <w:rsid w:val="006E7556"/>
    <w:rsid w:val="006F7A3F"/>
    <w:rsid w:val="007111B4"/>
    <w:rsid w:val="00717FBF"/>
    <w:rsid w:val="00784D61"/>
    <w:rsid w:val="007F05DA"/>
    <w:rsid w:val="00813CDC"/>
    <w:rsid w:val="0086267D"/>
    <w:rsid w:val="00882F35"/>
    <w:rsid w:val="00887507"/>
    <w:rsid w:val="00897076"/>
    <w:rsid w:val="00916CBD"/>
    <w:rsid w:val="0092096B"/>
    <w:rsid w:val="0094454C"/>
    <w:rsid w:val="00946D36"/>
    <w:rsid w:val="0098208F"/>
    <w:rsid w:val="00993F4A"/>
    <w:rsid w:val="009B4504"/>
    <w:rsid w:val="009E0AC3"/>
    <w:rsid w:val="009F3555"/>
    <w:rsid w:val="00A2707A"/>
    <w:rsid w:val="00A338F9"/>
    <w:rsid w:val="00A461F5"/>
    <w:rsid w:val="00A67E29"/>
    <w:rsid w:val="00A8117C"/>
    <w:rsid w:val="00AB1E19"/>
    <w:rsid w:val="00AD1600"/>
    <w:rsid w:val="00B21545"/>
    <w:rsid w:val="00B47113"/>
    <w:rsid w:val="00B7526E"/>
    <w:rsid w:val="00B82250"/>
    <w:rsid w:val="00BC2E0E"/>
    <w:rsid w:val="00BC5F4A"/>
    <w:rsid w:val="00BE1C2E"/>
    <w:rsid w:val="00BE3B01"/>
    <w:rsid w:val="00C03387"/>
    <w:rsid w:val="00C64BEF"/>
    <w:rsid w:val="00C66AF6"/>
    <w:rsid w:val="00CA4452"/>
    <w:rsid w:val="00D1540A"/>
    <w:rsid w:val="00D62DCB"/>
    <w:rsid w:val="00D7358B"/>
    <w:rsid w:val="00DC18E1"/>
    <w:rsid w:val="00E43ADC"/>
    <w:rsid w:val="00E47796"/>
    <w:rsid w:val="00EA4981"/>
    <w:rsid w:val="00EB1978"/>
    <w:rsid w:val="00EC2230"/>
    <w:rsid w:val="00EE0E5D"/>
    <w:rsid w:val="00EF28D2"/>
    <w:rsid w:val="00F07410"/>
    <w:rsid w:val="00F405A0"/>
    <w:rsid w:val="00F42156"/>
    <w:rsid w:val="00FB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B54C-94F3-465D-B59B-D16167E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4</cp:revision>
  <dcterms:created xsi:type="dcterms:W3CDTF">2016-11-21T06:53:00Z</dcterms:created>
  <dcterms:modified xsi:type="dcterms:W3CDTF">2016-11-21T06:56:00Z</dcterms:modified>
</cp:coreProperties>
</file>